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4" w:type="dxa"/>
        <w:tblLayout w:type="fixed"/>
        <w:tblLook w:val="04A0" w:firstRow="1" w:lastRow="0" w:firstColumn="1" w:lastColumn="0" w:noHBand="0" w:noVBand="1"/>
      </w:tblPr>
      <w:tblGrid>
        <w:gridCol w:w="5052"/>
        <w:gridCol w:w="5052"/>
      </w:tblGrid>
      <w:tr w:rsidR="007B6C5C" w:rsidRPr="00C37A8A" w:rsidTr="00B37F18">
        <w:trPr>
          <w:trHeight w:val="2160"/>
        </w:trPr>
        <w:tc>
          <w:tcPr>
            <w:tcW w:w="5052" w:type="dxa"/>
            <w:hideMark/>
          </w:tcPr>
          <w:p w:rsidR="007B6C5C" w:rsidRPr="00C37A8A" w:rsidRDefault="007B6C5C" w:rsidP="00B37F18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C37A8A">
              <w:rPr>
                <w:sz w:val="28"/>
                <w:szCs w:val="28"/>
              </w:rPr>
              <w:t xml:space="preserve">  ИСПОЛНИТЕЛЬНЫЙ КОМИТЕТ</w:t>
            </w:r>
          </w:p>
          <w:p w:rsidR="007B6C5C" w:rsidRPr="00C37A8A" w:rsidRDefault="007B6C5C" w:rsidP="00B37F18">
            <w:pPr>
              <w:rPr>
                <w:sz w:val="28"/>
                <w:szCs w:val="28"/>
              </w:rPr>
            </w:pPr>
            <w:r w:rsidRPr="00C37A8A">
              <w:rPr>
                <w:sz w:val="28"/>
                <w:szCs w:val="28"/>
              </w:rPr>
              <w:t>ПОКРОВСКО-УРУСТАМАКСКОГО</w:t>
            </w:r>
          </w:p>
          <w:p w:rsidR="007B6C5C" w:rsidRPr="00C37A8A" w:rsidRDefault="007B6C5C" w:rsidP="00B37F18">
            <w:pPr>
              <w:rPr>
                <w:sz w:val="28"/>
                <w:szCs w:val="28"/>
              </w:rPr>
            </w:pPr>
            <w:r w:rsidRPr="00C37A8A">
              <w:rPr>
                <w:sz w:val="28"/>
                <w:szCs w:val="28"/>
              </w:rPr>
              <w:t xml:space="preserve">      СЕЛЬСКОГО ПОСЕЛЕНИЯ</w:t>
            </w:r>
          </w:p>
          <w:p w:rsidR="007B6C5C" w:rsidRPr="00C37A8A" w:rsidRDefault="007B6C5C" w:rsidP="00B37F18">
            <w:pPr>
              <w:rPr>
                <w:sz w:val="28"/>
                <w:szCs w:val="28"/>
              </w:rPr>
            </w:pPr>
            <w:r w:rsidRPr="00C37A8A">
              <w:rPr>
                <w:sz w:val="28"/>
                <w:szCs w:val="28"/>
              </w:rPr>
              <w:t xml:space="preserve">                 БАВЛИНСКОГО</w:t>
            </w:r>
          </w:p>
          <w:p w:rsidR="007B6C5C" w:rsidRPr="00C37A8A" w:rsidRDefault="007B6C5C" w:rsidP="00B37F18">
            <w:pPr>
              <w:rPr>
                <w:sz w:val="28"/>
                <w:szCs w:val="28"/>
              </w:rPr>
            </w:pPr>
            <w:r w:rsidRPr="00C37A8A">
              <w:rPr>
                <w:sz w:val="28"/>
                <w:szCs w:val="28"/>
              </w:rPr>
              <w:t xml:space="preserve">   МУНИЦИПАЛЬНОГО   РАЙОНА</w:t>
            </w:r>
          </w:p>
          <w:p w:rsidR="007B6C5C" w:rsidRPr="00C37A8A" w:rsidRDefault="007B6C5C" w:rsidP="00B37F18">
            <w:pPr>
              <w:rPr>
                <w:sz w:val="28"/>
                <w:szCs w:val="28"/>
              </w:rPr>
            </w:pPr>
            <w:r w:rsidRPr="00C37A8A">
              <w:rPr>
                <w:sz w:val="28"/>
                <w:szCs w:val="28"/>
              </w:rPr>
              <w:t xml:space="preserve">     РЕСПУБЛИКИ ТАТАРСТАН</w:t>
            </w:r>
          </w:p>
          <w:p w:rsidR="007B6C5C" w:rsidRPr="00C37A8A" w:rsidRDefault="007B6C5C" w:rsidP="00B37F18">
            <w:pPr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7B6C5C" w:rsidRPr="00C37A8A" w:rsidRDefault="007B6C5C" w:rsidP="00B37F18">
            <w:pPr>
              <w:jc w:val="center"/>
              <w:rPr>
                <w:sz w:val="28"/>
                <w:szCs w:val="28"/>
              </w:rPr>
            </w:pPr>
            <w:r w:rsidRPr="00C37A8A">
              <w:rPr>
                <w:sz w:val="28"/>
                <w:szCs w:val="28"/>
              </w:rPr>
              <w:t>ТАТАРСТАН РЕСПУБЛИКАСЫ</w:t>
            </w:r>
          </w:p>
          <w:p w:rsidR="007B6C5C" w:rsidRPr="00C37A8A" w:rsidRDefault="007B6C5C" w:rsidP="00B37F18">
            <w:pPr>
              <w:jc w:val="center"/>
              <w:rPr>
                <w:sz w:val="28"/>
                <w:szCs w:val="28"/>
              </w:rPr>
            </w:pPr>
            <w:r w:rsidRPr="00C37A8A">
              <w:rPr>
                <w:sz w:val="28"/>
                <w:szCs w:val="28"/>
              </w:rPr>
              <w:t>БАУЛЫ</w:t>
            </w:r>
          </w:p>
          <w:p w:rsidR="007B6C5C" w:rsidRPr="00C37A8A" w:rsidRDefault="007B6C5C" w:rsidP="00B37F18">
            <w:pPr>
              <w:jc w:val="center"/>
              <w:rPr>
                <w:sz w:val="28"/>
                <w:szCs w:val="28"/>
              </w:rPr>
            </w:pPr>
            <w:r w:rsidRPr="00C37A8A">
              <w:rPr>
                <w:sz w:val="28"/>
                <w:szCs w:val="28"/>
              </w:rPr>
              <w:t>МУНИЦИПАЛЬ РАЙОНЫ</w:t>
            </w:r>
          </w:p>
          <w:p w:rsidR="007B6C5C" w:rsidRPr="00C37A8A" w:rsidRDefault="007B6C5C" w:rsidP="00B37F18">
            <w:pPr>
              <w:jc w:val="center"/>
              <w:rPr>
                <w:sz w:val="28"/>
                <w:szCs w:val="28"/>
              </w:rPr>
            </w:pPr>
            <w:r w:rsidRPr="00C37A8A">
              <w:rPr>
                <w:sz w:val="28"/>
                <w:szCs w:val="28"/>
              </w:rPr>
              <w:t>ПОКРОВСКИЙ УРУСТАМАК</w:t>
            </w:r>
          </w:p>
          <w:p w:rsidR="007B6C5C" w:rsidRPr="00C37A8A" w:rsidRDefault="007B6C5C" w:rsidP="00B37F18">
            <w:pPr>
              <w:jc w:val="center"/>
              <w:rPr>
                <w:sz w:val="28"/>
                <w:szCs w:val="28"/>
              </w:rPr>
            </w:pPr>
            <w:r w:rsidRPr="00C37A8A">
              <w:rPr>
                <w:sz w:val="28"/>
                <w:szCs w:val="28"/>
              </w:rPr>
              <w:t xml:space="preserve">АВЫЛ </w:t>
            </w:r>
            <w:r w:rsidRPr="00C37A8A">
              <w:rPr>
                <w:sz w:val="28"/>
                <w:szCs w:val="28"/>
                <w:lang w:val="tt-RU"/>
              </w:rPr>
              <w:t>Җ</w:t>
            </w:r>
            <w:r w:rsidRPr="00C37A8A">
              <w:rPr>
                <w:sz w:val="28"/>
                <w:szCs w:val="28"/>
              </w:rPr>
              <w:t>ИРЛЕГЕ</w:t>
            </w:r>
          </w:p>
          <w:p w:rsidR="007B6C5C" w:rsidRPr="00C37A8A" w:rsidRDefault="007B6C5C" w:rsidP="00B37F18">
            <w:pPr>
              <w:jc w:val="center"/>
              <w:rPr>
                <w:sz w:val="28"/>
                <w:szCs w:val="28"/>
              </w:rPr>
            </w:pPr>
            <w:r w:rsidRPr="00C37A8A">
              <w:rPr>
                <w:sz w:val="28"/>
                <w:szCs w:val="28"/>
              </w:rPr>
              <w:t>БАШКАРМА КОМИТЕТЫ</w:t>
            </w:r>
          </w:p>
        </w:tc>
      </w:tr>
    </w:tbl>
    <w:p w:rsidR="007B6C5C" w:rsidRPr="0052583B" w:rsidRDefault="007B6C5C" w:rsidP="007B6C5C">
      <w:pPr>
        <w:pBdr>
          <w:bottom w:val="single" w:sz="18" w:space="0" w:color="auto"/>
          <w:between w:val="single" w:sz="2" w:space="1" w:color="auto"/>
        </w:pBdr>
        <w:contextualSpacing/>
      </w:pPr>
      <w:r w:rsidRPr="0055792A">
        <w:t xml:space="preserve">                           </w:t>
      </w:r>
      <w:r>
        <w:t xml:space="preserve">        </w:t>
      </w:r>
    </w:p>
    <w:tbl>
      <w:tblPr>
        <w:tblW w:w="10420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7B6C5C" w:rsidRPr="00AB3718" w:rsidTr="00B37F18">
        <w:tc>
          <w:tcPr>
            <w:tcW w:w="5210" w:type="dxa"/>
          </w:tcPr>
          <w:p w:rsidR="007B6C5C" w:rsidRDefault="007B6C5C" w:rsidP="00B37F18"/>
        </w:tc>
        <w:tc>
          <w:tcPr>
            <w:tcW w:w="5210" w:type="dxa"/>
          </w:tcPr>
          <w:p w:rsidR="007B6C5C" w:rsidRDefault="007B6C5C" w:rsidP="00B37F18"/>
        </w:tc>
      </w:tr>
    </w:tbl>
    <w:p w:rsidR="007B6C5C" w:rsidRPr="00A10233" w:rsidRDefault="007B6C5C" w:rsidP="007B6C5C">
      <w:pPr>
        <w:contextualSpacing/>
        <w:rPr>
          <w:b/>
          <w:sz w:val="32"/>
          <w:szCs w:val="32"/>
        </w:rPr>
      </w:pPr>
      <w:r>
        <w:t xml:space="preserve">      </w:t>
      </w:r>
      <w:r w:rsidRPr="00A10233">
        <w:rPr>
          <w:b/>
          <w:sz w:val="32"/>
          <w:szCs w:val="32"/>
        </w:rPr>
        <w:t>Постановление</w:t>
      </w:r>
      <w:r w:rsidRPr="00A10233">
        <w:rPr>
          <w:b/>
          <w:sz w:val="32"/>
          <w:szCs w:val="32"/>
        </w:rPr>
        <w:tab/>
      </w:r>
      <w:r w:rsidRPr="00A10233">
        <w:rPr>
          <w:b/>
          <w:sz w:val="32"/>
          <w:szCs w:val="32"/>
        </w:rPr>
        <w:tab/>
      </w:r>
      <w:r w:rsidRPr="00A10233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</w:t>
      </w:r>
      <w:r w:rsidRPr="00A10233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    проект                              </w:t>
      </w:r>
      <w:proofErr w:type="spellStart"/>
      <w:r w:rsidRPr="00A10233">
        <w:rPr>
          <w:b/>
          <w:sz w:val="32"/>
          <w:szCs w:val="32"/>
        </w:rPr>
        <w:t>Карар</w:t>
      </w:r>
      <w:proofErr w:type="spellEnd"/>
    </w:p>
    <w:p w:rsidR="007B6C5C" w:rsidRPr="00A10233" w:rsidRDefault="007B6C5C" w:rsidP="007B6C5C">
      <w:pPr>
        <w:contextualSpacing/>
        <w:rPr>
          <w:b/>
          <w:spacing w:val="-30"/>
          <w:sz w:val="32"/>
          <w:szCs w:val="32"/>
        </w:rPr>
      </w:pPr>
      <w:r>
        <w:rPr>
          <w:b/>
          <w:sz w:val="32"/>
          <w:szCs w:val="32"/>
        </w:rPr>
        <w:t xml:space="preserve">   «__»</w:t>
      </w:r>
      <w:r w:rsidRPr="00A1023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_______ </w:t>
      </w:r>
      <w:r w:rsidRPr="00A1023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1</w:t>
      </w:r>
      <w:r w:rsidRPr="00A10233">
        <w:rPr>
          <w:b/>
          <w:sz w:val="32"/>
          <w:szCs w:val="32"/>
        </w:rPr>
        <w:t xml:space="preserve"> г.</w:t>
      </w:r>
      <w:r w:rsidRPr="00A10233">
        <w:rPr>
          <w:b/>
          <w:sz w:val="32"/>
          <w:szCs w:val="32"/>
        </w:rPr>
        <w:tab/>
      </w:r>
      <w:r w:rsidRPr="00A10233">
        <w:rPr>
          <w:b/>
          <w:sz w:val="32"/>
          <w:szCs w:val="32"/>
        </w:rPr>
        <w:tab/>
      </w:r>
      <w:r w:rsidRPr="00A10233">
        <w:rPr>
          <w:b/>
          <w:sz w:val="32"/>
          <w:szCs w:val="32"/>
        </w:rPr>
        <w:tab/>
        <w:t xml:space="preserve">                            </w:t>
      </w:r>
      <w:r>
        <w:rPr>
          <w:b/>
          <w:sz w:val="32"/>
          <w:szCs w:val="32"/>
        </w:rPr>
        <w:t xml:space="preserve">       </w:t>
      </w:r>
      <w:r w:rsidRPr="00A10233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          </w:t>
      </w:r>
      <w:r w:rsidRPr="00A10233">
        <w:rPr>
          <w:b/>
          <w:sz w:val="32"/>
          <w:szCs w:val="32"/>
        </w:rPr>
        <w:t xml:space="preserve">№ </w:t>
      </w:r>
      <w:r>
        <w:rPr>
          <w:b/>
          <w:sz w:val="32"/>
          <w:szCs w:val="32"/>
        </w:rPr>
        <w:t>___</w:t>
      </w:r>
    </w:p>
    <w:p w:rsidR="00C90833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7B6C5C" w:rsidRPr="00532754" w:rsidRDefault="007B6C5C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5B4E52" w:rsidRPr="00532754" w:rsidTr="008F1370">
        <w:tc>
          <w:tcPr>
            <w:tcW w:w="9747" w:type="dxa"/>
          </w:tcPr>
          <w:p w:rsidR="005B4E52" w:rsidRPr="00532754" w:rsidRDefault="005B4E52" w:rsidP="007B6C5C">
            <w:pPr>
              <w:spacing w:line="240" w:lineRule="atLeast"/>
              <w:ind w:right="5420"/>
              <w:jc w:val="both"/>
              <w:rPr>
                <w:sz w:val="28"/>
                <w:szCs w:val="28"/>
              </w:rPr>
            </w:pPr>
            <w:r w:rsidRPr="00532754">
              <w:rPr>
                <w:bCs/>
                <w:sz w:val="28"/>
                <w:szCs w:val="28"/>
              </w:rPr>
              <w:t xml:space="preserve">Об утверждении </w:t>
            </w:r>
            <w:proofErr w:type="gramStart"/>
            <w:r w:rsidRPr="00532754">
              <w:rPr>
                <w:bCs/>
                <w:sz w:val="28"/>
                <w:szCs w:val="28"/>
              </w:rPr>
              <w:t xml:space="preserve">перечня главных администраторов </w:t>
            </w:r>
            <w:r w:rsidR="00BA76C8">
              <w:rPr>
                <w:bCs/>
                <w:sz w:val="28"/>
                <w:szCs w:val="28"/>
              </w:rPr>
              <w:t>источников финансирования дефицита бюджета</w:t>
            </w:r>
            <w:proofErr w:type="gramEnd"/>
            <w:r w:rsidR="00BA76C8">
              <w:rPr>
                <w:bCs/>
                <w:sz w:val="28"/>
                <w:szCs w:val="28"/>
              </w:rPr>
              <w:t xml:space="preserve"> </w:t>
            </w:r>
            <w:r w:rsidR="007B6C5C">
              <w:rPr>
                <w:bCs/>
                <w:sz w:val="28"/>
                <w:szCs w:val="28"/>
              </w:rPr>
              <w:t>Покровско-Урустамакского</w:t>
            </w:r>
            <w:r w:rsidR="00F028B0">
              <w:rPr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5B4E52" w:rsidRPr="00532754" w:rsidTr="008F1370">
        <w:tc>
          <w:tcPr>
            <w:tcW w:w="9747" w:type="dxa"/>
          </w:tcPr>
          <w:p w:rsidR="005B4E52" w:rsidRPr="00532754" w:rsidRDefault="005B4E52" w:rsidP="005B4E52">
            <w:pPr>
              <w:spacing w:before="480"/>
              <w:jc w:val="both"/>
              <w:rPr>
                <w:sz w:val="28"/>
                <w:szCs w:val="28"/>
              </w:rPr>
            </w:pPr>
          </w:p>
        </w:tc>
      </w:tr>
    </w:tbl>
    <w:p w:rsidR="008F1370" w:rsidRDefault="005B4E52" w:rsidP="008F137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В соответствии с абзацем </w:t>
      </w:r>
      <w:r w:rsidR="003444FA">
        <w:rPr>
          <w:sz w:val="28"/>
          <w:szCs w:val="28"/>
        </w:rPr>
        <w:t>четвертым</w:t>
      </w:r>
      <w:r w:rsidRPr="00532754">
        <w:rPr>
          <w:sz w:val="28"/>
          <w:szCs w:val="28"/>
        </w:rPr>
        <w:t xml:space="preserve"> пункта </w:t>
      </w:r>
      <w:r w:rsidR="003D28E3">
        <w:rPr>
          <w:sz w:val="28"/>
          <w:szCs w:val="28"/>
        </w:rPr>
        <w:t>4</w:t>
      </w:r>
      <w:r w:rsidRPr="00532754">
        <w:rPr>
          <w:sz w:val="28"/>
          <w:szCs w:val="28"/>
        </w:rPr>
        <w:t xml:space="preserve"> статьи 160</w:t>
      </w:r>
      <w:r w:rsidR="003D28E3">
        <w:rPr>
          <w:sz w:val="28"/>
          <w:szCs w:val="28"/>
        </w:rPr>
        <w:t>.2</w:t>
      </w:r>
      <w:r w:rsidRPr="00532754">
        <w:rPr>
          <w:sz w:val="28"/>
          <w:szCs w:val="28"/>
        </w:rPr>
        <w:t xml:space="preserve"> Бюджетного кодекса Российской Федерации</w:t>
      </w:r>
      <w:r w:rsidR="00D1739C" w:rsidRPr="00532754">
        <w:rPr>
          <w:sz w:val="28"/>
          <w:szCs w:val="28"/>
        </w:rPr>
        <w:t xml:space="preserve"> </w:t>
      </w:r>
      <w:r w:rsidR="003444FA">
        <w:rPr>
          <w:sz w:val="28"/>
          <w:szCs w:val="28"/>
        </w:rPr>
        <w:t xml:space="preserve">Исполнительный комитет </w:t>
      </w:r>
      <w:r w:rsidR="007B6C5C">
        <w:rPr>
          <w:sz w:val="28"/>
          <w:szCs w:val="28"/>
        </w:rPr>
        <w:t>Покровско-Урустамакского</w:t>
      </w:r>
      <w:r w:rsidR="00F028B0">
        <w:rPr>
          <w:sz w:val="28"/>
          <w:szCs w:val="28"/>
        </w:rPr>
        <w:t xml:space="preserve"> сельского поселения </w:t>
      </w:r>
      <w:r w:rsidR="008F1370">
        <w:rPr>
          <w:sz w:val="28"/>
          <w:szCs w:val="28"/>
        </w:rPr>
        <w:t>Бавлинского муниципального района Республики Татарстан</w:t>
      </w:r>
    </w:p>
    <w:p w:rsidR="00D1739C" w:rsidRDefault="005B4E52" w:rsidP="008F137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proofErr w:type="gramStart"/>
      <w:r w:rsidRPr="00532754">
        <w:rPr>
          <w:sz w:val="28"/>
          <w:szCs w:val="28"/>
        </w:rPr>
        <w:t>П</w:t>
      </w:r>
      <w:proofErr w:type="gramEnd"/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О</w:t>
      </w:r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С</w:t>
      </w:r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Т</w:t>
      </w:r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А</w:t>
      </w:r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Н</w:t>
      </w:r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О</w:t>
      </w:r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В</w:t>
      </w:r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Л</w:t>
      </w:r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Я</w:t>
      </w:r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Е</w:t>
      </w:r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Т:</w:t>
      </w:r>
    </w:p>
    <w:p w:rsidR="005B4E52" w:rsidRPr="00532754" w:rsidRDefault="00EE6176" w:rsidP="008F13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1.</w:t>
      </w:r>
      <w:r w:rsidR="008F1370">
        <w:rPr>
          <w:sz w:val="28"/>
          <w:szCs w:val="28"/>
        </w:rPr>
        <w:t xml:space="preserve"> </w:t>
      </w:r>
      <w:r w:rsidR="005B4E52" w:rsidRPr="00532754">
        <w:rPr>
          <w:sz w:val="28"/>
          <w:szCs w:val="28"/>
        </w:rPr>
        <w:t>Утвердить прилагаемый пе</w:t>
      </w:r>
      <w:r w:rsidR="00BA76C8">
        <w:rPr>
          <w:sz w:val="28"/>
          <w:szCs w:val="28"/>
        </w:rPr>
        <w:t xml:space="preserve">речень главных </w:t>
      </w:r>
      <w:proofErr w:type="gramStart"/>
      <w:r w:rsidR="00BA76C8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3444FA">
        <w:rPr>
          <w:sz w:val="28"/>
          <w:szCs w:val="28"/>
        </w:rPr>
        <w:t xml:space="preserve"> </w:t>
      </w:r>
      <w:r w:rsidR="007B6C5C">
        <w:rPr>
          <w:sz w:val="28"/>
          <w:szCs w:val="28"/>
        </w:rPr>
        <w:t>Покровско-Урустамакского</w:t>
      </w:r>
      <w:r w:rsidR="003039D6">
        <w:rPr>
          <w:sz w:val="28"/>
          <w:szCs w:val="28"/>
        </w:rPr>
        <w:t xml:space="preserve"> сельского поселения</w:t>
      </w:r>
      <w:r w:rsidR="005B4E52" w:rsidRPr="00532754">
        <w:rPr>
          <w:sz w:val="28"/>
          <w:szCs w:val="28"/>
        </w:rPr>
        <w:t>.</w:t>
      </w:r>
    </w:p>
    <w:p w:rsidR="005B4E52" w:rsidRDefault="005B4E52" w:rsidP="008F13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2. </w:t>
      </w:r>
      <w:r w:rsidR="008F1370">
        <w:rPr>
          <w:sz w:val="28"/>
          <w:szCs w:val="28"/>
        </w:rPr>
        <w:t>Установить, что н</w:t>
      </w:r>
      <w:r w:rsidRPr="00532754">
        <w:rPr>
          <w:sz w:val="28"/>
          <w:szCs w:val="28"/>
        </w:rPr>
        <w:t xml:space="preserve">астоящее постановление применяется к </w:t>
      </w:r>
      <w:proofErr w:type="spellStart"/>
      <w:proofErr w:type="gramStart"/>
      <w:r w:rsidRPr="00532754">
        <w:rPr>
          <w:sz w:val="28"/>
          <w:szCs w:val="28"/>
        </w:rPr>
        <w:t>правоотноше</w:t>
      </w:r>
      <w:r w:rsidR="008F1370">
        <w:rPr>
          <w:sz w:val="28"/>
          <w:szCs w:val="28"/>
        </w:rPr>
        <w:t>-</w:t>
      </w:r>
      <w:r w:rsidRPr="00532754">
        <w:rPr>
          <w:sz w:val="28"/>
          <w:szCs w:val="28"/>
        </w:rPr>
        <w:t>ниям</w:t>
      </w:r>
      <w:proofErr w:type="spellEnd"/>
      <w:proofErr w:type="gramEnd"/>
      <w:r w:rsidRPr="00532754">
        <w:rPr>
          <w:sz w:val="28"/>
          <w:szCs w:val="28"/>
        </w:rPr>
        <w:t xml:space="preserve">, возникающим при составлении и исполнении бюджета </w:t>
      </w:r>
      <w:r w:rsidR="007B6C5C">
        <w:rPr>
          <w:sz w:val="28"/>
          <w:szCs w:val="28"/>
        </w:rPr>
        <w:t>Покровско-Урустамакского</w:t>
      </w:r>
      <w:r w:rsidR="003039D6">
        <w:rPr>
          <w:sz w:val="28"/>
          <w:szCs w:val="28"/>
        </w:rPr>
        <w:t xml:space="preserve"> сельского поселения</w:t>
      </w:r>
      <w:r w:rsidRPr="00532754">
        <w:rPr>
          <w:sz w:val="28"/>
          <w:szCs w:val="28"/>
        </w:rPr>
        <w:t xml:space="preserve">, начиная с бюджета </w:t>
      </w:r>
      <w:r w:rsidR="007B6C5C">
        <w:rPr>
          <w:sz w:val="28"/>
          <w:szCs w:val="28"/>
        </w:rPr>
        <w:t>Покровско-Урустамакского</w:t>
      </w:r>
      <w:r w:rsidR="00F35D8E">
        <w:rPr>
          <w:sz w:val="28"/>
          <w:szCs w:val="28"/>
        </w:rPr>
        <w:t xml:space="preserve"> сельского поселения </w:t>
      </w:r>
      <w:r w:rsidRPr="00532754">
        <w:rPr>
          <w:sz w:val="28"/>
          <w:szCs w:val="28"/>
        </w:rPr>
        <w:t>на 2022 год и на плановый период 2023 и 2024 годов.</w:t>
      </w:r>
    </w:p>
    <w:p w:rsidR="00190101" w:rsidRPr="00840E52" w:rsidRDefault="00190101" w:rsidP="008F13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0E52">
        <w:rPr>
          <w:sz w:val="28"/>
          <w:szCs w:val="28"/>
        </w:rPr>
        <w:t>3. Опубликов</w:t>
      </w:r>
      <w:r w:rsidR="008F1370">
        <w:rPr>
          <w:sz w:val="28"/>
          <w:szCs w:val="28"/>
        </w:rPr>
        <w:t>ать настоящее постановление на о</w:t>
      </w:r>
      <w:r w:rsidRPr="00840E52">
        <w:rPr>
          <w:sz w:val="28"/>
          <w:szCs w:val="28"/>
        </w:rPr>
        <w:t>фициальном портале правовой информации Республики Татарстан (http://</w:t>
      </w:r>
      <w:r w:rsidR="008F1370">
        <w:rPr>
          <w:sz w:val="28"/>
          <w:szCs w:val="28"/>
          <w:lang w:val="en-US"/>
        </w:rPr>
        <w:t>www</w:t>
      </w:r>
      <w:r w:rsidR="008F1370" w:rsidRPr="008F1370">
        <w:rPr>
          <w:sz w:val="28"/>
          <w:szCs w:val="28"/>
        </w:rPr>
        <w:t>.</w:t>
      </w:r>
      <w:r w:rsidRPr="00840E52">
        <w:rPr>
          <w:sz w:val="28"/>
          <w:szCs w:val="28"/>
        </w:rPr>
        <w:t xml:space="preserve">pravo.tatarstan.ru) и </w:t>
      </w:r>
      <w:r w:rsidR="00D7472D">
        <w:rPr>
          <w:sz w:val="28"/>
          <w:szCs w:val="28"/>
        </w:rPr>
        <w:t xml:space="preserve">на </w:t>
      </w:r>
      <w:r w:rsidRPr="00840E52">
        <w:rPr>
          <w:sz w:val="28"/>
          <w:szCs w:val="28"/>
        </w:rPr>
        <w:t>сайте Бавлинского муниципального района</w:t>
      </w:r>
      <w:r w:rsidR="00D7472D" w:rsidRPr="00D7472D">
        <w:rPr>
          <w:sz w:val="28"/>
          <w:szCs w:val="28"/>
        </w:rPr>
        <w:t xml:space="preserve"> (https://bavly.tatarstan.ru)</w:t>
      </w:r>
      <w:r w:rsidRPr="00D7472D">
        <w:rPr>
          <w:sz w:val="28"/>
          <w:szCs w:val="28"/>
        </w:rPr>
        <w:t>.</w:t>
      </w:r>
    </w:p>
    <w:p w:rsidR="00190101" w:rsidRDefault="00190101" w:rsidP="008F13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0E52">
        <w:rPr>
          <w:sz w:val="28"/>
          <w:szCs w:val="28"/>
        </w:rPr>
        <w:lastRenderedPageBreak/>
        <w:t xml:space="preserve">4. </w:t>
      </w:r>
      <w:proofErr w:type="gramStart"/>
      <w:r w:rsidRPr="00840E52">
        <w:rPr>
          <w:sz w:val="28"/>
          <w:szCs w:val="28"/>
        </w:rPr>
        <w:t>Контроль за</w:t>
      </w:r>
      <w:proofErr w:type="gramEnd"/>
      <w:r w:rsidRPr="00840E52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7B6C5C" w:rsidRDefault="007B6C5C" w:rsidP="008F13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B6C5C" w:rsidRDefault="007B6C5C" w:rsidP="008F13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B6C5C" w:rsidRPr="00C37A8A" w:rsidRDefault="007B6C5C" w:rsidP="007B6C5C">
      <w:pPr>
        <w:pStyle w:val="af2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C37A8A">
        <w:rPr>
          <w:sz w:val="28"/>
          <w:szCs w:val="28"/>
        </w:rPr>
        <w:t>Руководитель</w:t>
      </w:r>
    </w:p>
    <w:p w:rsidR="007B6C5C" w:rsidRPr="00C37A8A" w:rsidRDefault="007B6C5C" w:rsidP="007B6C5C">
      <w:pPr>
        <w:pStyle w:val="af2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C37A8A">
        <w:rPr>
          <w:sz w:val="28"/>
          <w:szCs w:val="28"/>
        </w:rPr>
        <w:t>Исполнительного комитета</w:t>
      </w:r>
    </w:p>
    <w:p w:rsidR="007B6C5C" w:rsidRPr="00C37A8A" w:rsidRDefault="007B6C5C" w:rsidP="007B6C5C">
      <w:pPr>
        <w:pStyle w:val="af2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C37A8A">
        <w:rPr>
          <w:sz w:val="28"/>
          <w:szCs w:val="28"/>
        </w:rPr>
        <w:t>Покровско-Урустамакского</w:t>
      </w:r>
    </w:p>
    <w:p w:rsidR="007B6C5C" w:rsidRPr="00C37A8A" w:rsidRDefault="007B6C5C" w:rsidP="007B6C5C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C37A8A">
        <w:rPr>
          <w:sz w:val="28"/>
          <w:szCs w:val="28"/>
        </w:rPr>
        <w:t xml:space="preserve">сельского поселения                                 </w:t>
      </w:r>
      <w:r>
        <w:rPr>
          <w:sz w:val="28"/>
          <w:szCs w:val="28"/>
        </w:rPr>
        <w:t xml:space="preserve">            </w:t>
      </w:r>
      <w:r w:rsidRPr="00C37A8A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Ф.И. Чернов</w:t>
      </w:r>
    </w:p>
    <w:p w:rsidR="007B6C5C" w:rsidRDefault="007B6C5C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1D428D" w:rsidRDefault="003444FA" w:rsidP="001D42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039D6">
        <w:rPr>
          <w:sz w:val="28"/>
          <w:szCs w:val="28"/>
        </w:rPr>
        <w:t xml:space="preserve"> </w:t>
      </w:r>
    </w:p>
    <w:p w:rsidR="007B6C5C" w:rsidRDefault="007B6C5C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7B6C5C" w:rsidRDefault="007B6C5C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7B6C5C" w:rsidRDefault="007B6C5C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7B6C5C" w:rsidRDefault="007B6C5C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7B6C5C" w:rsidRDefault="007B6C5C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7B6C5C" w:rsidRDefault="007B6C5C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7B6C5C" w:rsidRDefault="007B6C5C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7B6C5C" w:rsidRDefault="007B6C5C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7B6C5C" w:rsidRDefault="007B6C5C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7B6C5C" w:rsidRDefault="007B6C5C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7B6C5C" w:rsidRDefault="007B6C5C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7B6C5C" w:rsidRDefault="007B6C5C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7B6C5C" w:rsidRDefault="007B6C5C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7B6C5C" w:rsidRDefault="007B6C5C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7B6C5C" w:rsidRDefault="007B6C5C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7B6C5C" w:rsidRDefault="007B6C5C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7B6C5C" w:rsidRDefault="007B6C5C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7B6C5C" w:rsidRDefault="007B6C5C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7B6C5C" w:rsidRDefault="007B6C5C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7B6C5C" w:rsidRDefault="007B6C5C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7B6C5C" w:rsidRDefault="007B6C5C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7B6C5C" w:rsidRDefault="007B6C5C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7B6C5C" w:rsidRDefault="007B6C5C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7B6C5C" w:rsidRDefault="007B6C5C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7B6C5C" w:rsidRDefault="007B6C5C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7B6C5C" w:rsidRDefault="007B6C5C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7B6C5C" w:rsidRDefault="007B6C5C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7B6C5C" w:rsidRDefault="007B6C5C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7B6C5C" w:rsidRDefault="007B6C5C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7B6C5C" w:rsidRDefault="007B6C5C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7B6C5C" w:rsidRDefault="007B6C5C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7B6C5C" w:rsidRPr="00532754" w:rsidRDefault="007B6C5C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7726BA" w:rsidRPr="008F1370" w:rsidRDefault="007726BA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  <w:r w:rsidRPr="008F1370">
        <w:rPr>
          <w:rFonts w:eastAsia="Calibri"/>
          <w:szCs w:val="28"/>
          <w:lang w:eastAsia="en-US"/>
        </w:rPr>
        <w:t xml:space="preserve">   </w:t>
      </w:r>
      <w:r w:rsidR="00CC3450" w:rsidRPr="008F1370">
        <w:rPr>
          <w:rFonts w:eastAsia="Calibri"/>
          <w:szCs w:val="28"/>
          <w:lang w:eastAsia="en-US"/>
        </w:rPr>
        <w:t xml:space="preserve">                     </w:t>
      </w:r>
      <w:r w:rsidR="008F1370" w:rsidRPr="008F1370">
        <w:rPr>
          <w:rFonts w:eastAsia="Calibri"/>
          <w:szCs w:val="28"/>
          <w:lang w:eastAsia="en-US"/>
        </w:rPr>
        <w:t>УТВЕРЖДЕН</w:t>
      </w:r>
      <w:r w:rsidRPr="008F1370">
        <w:rPr>
          <w:rFonts w:eastAsia="Calibri"/>
          <w:szCs w:val="28"/>
          <w:lang w:eastAsia="en-US"/>
        </w:rPr>
        <w:t xml:space="preserve"> </w:t>
      </w:r>
    </w:p>
    <w:p w:rsidR="007726BA" w:rsidRPr="008F1370" w:rsidRDefault="00CC3450" w:rsidP="008F1370">
      <w:pPr>
        <w:pStyle w:val="af1"/>
        <w:ind w:firstLine="5103"/>
        <w:jc w:val="right"/>
        <w:rPr>
          <w:rFonts w:eastAsia="Calibri"/>
          <w:bCs/>
          <w:szCs w:val="28"/>
          <w:lang w:eastAsia="en-US"/>
        </w:rPr>
      </w:pPr>
      <w:r w:rsidRPr="008F1370">
        <w:rPr>
          <w:rFonts w:eastAsia="Calibri"/>
          <w:szCs w:val="28"/>
          <w:lang w:eastAsia="en-US"/>
        </w:rPr>
        <w:t xml:space="preserve">                        </w:t>
      </w:r>
      <w:r w:rsidR="007726BA" w:rsidRPr="008F1370">
        <w:rPr>
          <w:rFonts w:eastAsia="Calibri"/>
          <w:szCs w:val="28"/>
          <w:lang w:eastAsia="en-US"/>
        </w:rPr>
        <w:t>п</w:t>
      </w:r>
      <w:r w:rsidR="00BE6429" w:rsidRPr="008F1370">
        <w:rPr>
          <w:rFonts w:eastAsia="Calibri"/>
          <w:bCs/>
          <w:szCs w:val="28"/>
          <w:lang w:eastAsia="en-US"/>
        </w:rPr>
        <w:t>остановлением</w:t>
      </w:r>
    </w:p>
    <w:p w:rsidR="003444FA" w:rsidRPr="008F1370" w:rsidRDefault="00CC3450" w:rsidP="008F1370">
      <w:pPr>
        <w:widowControl w:val="0"/>
        <w:autoSpaceDE w:val="0"/>
        <w:autoSpaceDN w:val="0"/>
        <w:adjustRightInd w:val="0"/>
        <w:ind w:firstLine="5103"/>
        <w:jc w:val="right"/>
        <w:rPr>
          <w:rFonts w:eastAsia="Calibri"/>
          <w:bCs/>
          <w:sz w:val="24"/>
          <w:szCs w:val="28"/>
          <w:lang w:eastAsia="en-US"/>
        </w:rPr>
      </w:pPr>
      <w:r w:rsidRPr="008F1370">
        <w:rPr>
          <w:rFonts w:eastAsia="Calibri"/>
          <w:bCs/>
          <w:sz w:val="24"/>
          <w:szCs w:val="28"/>
          <w:lang w:eastAsia="en-US"/>
        </w:rPr>
        <w:t xml:space="preserve">                        </w:t>
      </w:r>
      <w:r w:rsidR="003444FA" w:rsidRPr="008F1370">
        <w:rPr>
          <w:rFonts w:eastAsia="Calibri"/>
          <w:bCs/>
          <w:sz w:val="24"/>
          <w:szCs w:val="28"/>
          <w:lang w:eastAsia="en-US"/>
        </w:rPr>
        <w:t xml:space="preserve">Исполнительного комитета </w:t>
      </w:r>
    </w:p>
    <w:p w:rsidR="001D428D" w:rsidRPr="008F1370" w:rsidRDefault="007B6C5C" w:rsidP="008F1370">
      <w:pPr>
        <w:widowControl w:val="0"/>
        <w:autoSpaceDE w:val="0"/>
        <w:autoSpaceDN w:val="0"/>
        <w:adjustRightInd w:val="0"/>
        <w:ind w:firstLine="5103"/>
        <w:jc w:val="right"/>
        <w:rPr>
          <w:rFonts w:eastAsia="Calibri"/>
          <w:bCs/>
          <w:sz w:val="24"/>
          <w:szCs w:val="28"/>
          <w:lang w:eastAsia="en-US"/>
        </w:rPr>
      </w:pPr>
      <w:r>
        <w:rPr>
          <w:rFonts w:eastAsia="Calibri"/>
          <w:bCs/>
          <w:sz w:val="24"/>
          <w:szCs w:val="28"/>
          <w:lang w:eastAsia="en-US"/>
        </w:rPr>
        <w:t>Покровско-Урустамакского</w:t>
      </w:r>
      <w:r w:rsidR="006A15B7" w:rsidRPr="008F1370">
        <w:rPr>
          <w:rFonts w:eastAsia="Calibri"/>
          <w:bCs/>
          <w:sz w:val="24"/>
          <w:szCs w:val="28"/>
          <w:lang w:eastAsia="en-US"/>
        </w:rPr>
        <w:t xml:space="preserve"> сельского поселения</w:t>
      </w:r>
    </w:p>
    <w:p w:rsidR="001D428D" w:rsidRPr="00532754" w:rsidRDefault="00BE6429" w:rsidP="008F1370">
      <w:pPr>
        <w:widowControl w:val="0"/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  <w:r w:rsidRPr="008F1370">
        <w:rPr>
          <w:rFonts w:eastAsia="Calibri"/>
          <w:bCs/>
          <w:sz w:val="24"/>
          <w:szCs w:val="28"/>
          <w:lang w:eastAsia="en-US"/>
        </w:rPr>
        <w:t xml:space="preserve">      </w:t>
      </w:r>
      <w:r w:rsidR="00CC3450" w:rsidRPr="008F1370">
        <w:rPr>
          <w:rFonts w:eastAsia="Calibri"/>
          <w:bCs/>
          <w:sz w:val="24"/>
          <w:szCs w:val="28"/>
          <w:lang w:eastAsia="en-US"/>
        </w:rPr>
        <w:t xml:space="preserve">                   </w:t>
      </w:r>
      <w:r w:rsidR="001D428D" w:rsidRPr="008F1370">
        <w:rPr>
          <w:rFonts w:eastAsia="Calibri"/>
          <w:bCs/>
          <w:sz w:val="24"/>
          <w:szCs w:val="28"/>
          <w:lang w:eastAsia="en-US"/>
        </w:rPr>
        <w:t xml:space="preserve">от </w:t>
      </w:r>
      <w:r w:rsidR="008F1370">
        <w:rPr>
          <w:rFonts w:eastAsia="Calibri"/>
          <w:bCs/>
          <w:sz w:val="24"/>
          <w:szCs w:val="28"/>
          <w:lang w:eastAsia="en-US"/>
        </w:rPr>
        <w:t>«____»___</w:t>
      </w:r>
      <w:r w:rsidR="001D428D" w:rsidRPr="008F1370">
        <w:rPr>
          <w:rFonts w:eastAsia="Calibri"/>
          <w:bCs/>
          <w:sz w:val="24"/>
          <w:szCs w:val="28"/>
          <w:lang w:eastAsia="en-US"/>
        </w:rPr>
        <w:t>_______2021 г.</w:t>
      </w:r>
      <w:r w:rsidR="008F1370">
        <w:rPr>
          <w:rFonts w:eastAsia="Calibri"/>
          <w:bCs/>
          <w:sz w:val="24"/>
          <w:szCs w:val="28"/>
          <w:lang w:eastAsia="en-US"/>
        </w:rPr>
        <w:t xml:space="preserve"> </w:t>
      </w:r>
      <w:r w:rsidR="001D428D" w:rsidRPr="008F1370">
        <w:rPr>
          <w:rFonts w:eastAsia="Calibri"/>
          <w:bCs/>
          <w:sz w:val="24"/>
          <w:szCs w:val="28"/>
          <w:lang w:eastAsia="en-US"/>
        </w:rPr>
        <w:t>№ ___</w:t>
      </w:r>
      <w:r w:rsidRPr="008F1370">
        <w:rPr>
          <w:rFonts w:eastAsia="Calibri"/>
          <w:bCs/>
          <w:sz w:val="24"/>
          <w:szCs w:val="28"/>
          <w:lang w:eastAsia="en-US"/>
        </w:rPr>
        <w:t>__</w:t>
      </w: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B33EC9" w:rsidRPr="00532754" w:rsidRDefault="00B33EC9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BA76C8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0"/>
      <w:bookmarkEnd w:id="1"/>
      <w:r w:rsidRPr="00532754">
        <w:rPr>
          <w:rFonts w:eastAsia="Calibri"/>
          <w:bCs/>
          <w:sz w:val="28"/>
          <w:szCs w:val="28"/>
          <w:lang w:eastAsia="en-US"/>
        </w:rPr>
        <w:t xml:space="preserve">Перечень главных администраторов </w:t>
      </w:r>
    </w:p>
    <w:p w:rsidR="00BA76C8" w:rsidRDefault="00BA76C8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источников финансирования дефицита </w:t>
      </w:r>
      <w:r w:rsidR="001D428D" w:rsidRPr="00532754">
        <w:rPr>
          <w:rFonts w:eastAsia="Calibri"/>
          <w:bCs/>
          <w:sz w:val="28"/>
          <w:szCs w:val="28"/>
          <w:lang w:eastAsia="en-US"/>
        </w:rPr>
        <w:t xml:space="preserve">бюджета </w:t>
      </w:r>
    </w:p>
    <w:p w:rsidR="001D428D" w:rsidRPr="00532754" w:rsidRDefault="007B6C5C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окровско-Урустамакского</w:t>
      </w:r>
      <w:r w:rsidR="006A15B7">
        <w:rPr>
          <w:rFonts w:eastAsia="Calibri"/>
          <w:bCs/>
          <w:sz w:val="28"/>
          <w:szCs w:val="28"/>
          <w:lang w:eastAsia="en-US"/>
        </w:rPr>
        <w:t xml:space="preserve"> сельского поселения</w:t>
      </w:r>
    </w:p>
    <w:p w:rsidR="001D428D" w:rsidRPr="00532754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szCs w:val="28"/>
        </w:rPr>
      </w:pPr>
      <w:r w:rsidRPr="00532754">
        <w:rPr>
          <w:rFonts w:eastAsia="Calibri"/>
          <w:szCs w:val="28"/>
          <w:lang w:eastAsia="en-US"/>
        </w:rPr>
        <w:tab/>
      </w:r>
    </w:p>
    <w:tbl>
      <w:tblPr>
        <w:tblW w:w="9639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5244"/>
      </w:tblGrid>
      <w:tr w:rsidR="001D428D" w:rsidRPr="008F1370" w:rsidTr="00D7472D">
        <w:trPr>
          <w:trHeight w:val="377"/>
        </w:trPr>
        <w:tc>
          <w:tcPr>
            <w:tcW w:w="4395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8F1370" w:rsidRDefault="001D428D" w:rsidP="00EC01F1">
            <w:pPr>
              <w:jc w:val="center"/>
              <w:rPr>
                <w:color w:val="000000"/>
                <w:sz w:val="24"/>
                <w:szCs w:val="24"/>
              </w:rPr>
            </w:pPr>
            <w:r w:rsidRPr="008F1370">
              <w:rPr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5244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4" w:space="0" w:color="auto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BA76C8" w:rsidRPr="008F1370" w:rsidRDefault="001D428D" w:rsidP="00B702DD">
            <w:pPr>
              <w:ind w:right="-86"/>
              <w:jc w:val="center"/>
              <w:rPr>
                <w:color w:val="000000"/>
                <w:sz w:val="24"/>
                <w:szCs w:val="24"/>
              </w:rPr>
            </w:pPr>
            <w:r w:rsidRPr="008F1370">
              <w:rPr>
                <w:color w:val="000000"/>
                <w:sz w:val="24"/>
                <w:szCs w:val="24"/>
              </w:rPr>
              <w:t xml:space="preserve">Наименование главного администратора </w:t>
            </w:r>
          </w:p>
          <w:p w:rsidR="001D428D" w:rsidRPr="008F1370" w:rsidRDefault="00BA76C8" w:rsidP="00B702DD">
            <w:pPr>
              <w:ind w:right="-86"/>
              <w:jc w:val="center"/>
              <w:rPr>
                <w:color w:val="000000"/>
                <w:sz w:val="24"/>
                <w:szCs w:val="24"/>
              </w:rPr>
            </w:pPr>
            <w:r w:rsidRPr="008F1370">
              <w:rPr>
                <w:color w:val="000000"/>
                <w:sz w:val="24"/>
                <w:szCs w:val="24"/>
              </w:rPr>
              <w:t xml:space="preserve">источников финансирования дефицита </w:t>
            </w:r>
            <w:r w:rsidR="00D7472D">
              <w:rPr>
                <w:color w:val="000000"/>
                <w:sz w:val="24"/>
                <w:szCs w:val="24"/>
              </w:rPr>
              <w:t xml:space="preserve"> </w:t>
            </w:r>
            <w:r w:rsidRPr="008F1370">
              <w:rPr>
                <w:color w:val="000000"/>
                <w:sz w:val="24"/>
                <w:szCs w:val="24"/>
              </w:rPr>
              <w:t>бюджета</w:t>
            </w:r>
            <w:r w:rsidR="001D428D" w:rsidRPr="008F1370">
              <w:rPr>
                <w:color w:val="000000"/>
                <w:sz w:val="24"/>
                <w:szCs w:val="24"/>
              </w:rPr>
              <w:t xml:space="preserve"> /наименование кода вида (подвида) </w:t>
            </w:r>
            <w:r w:rsidRPr="008F1370">
              <w:rPr>
                <w:color w:val="000000"/>
                <w:sz w:val="24"/>
                <w:szCs w:val="24"/>
              </w:rPr>
              <w:t xml:space="preserve">источников финансирования дефицита бюджета </w:t>
            </w:r>
          </w:p>
        </w:tc>
      </w:tr>
      <w:tr w:rsidR="001D428D" w:rsidRPr="008F1370" w:rsidTr="00D7472D">
        <w:trPr>
          <w:trHeight w:val="109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8F1370" w:rsidRDefault="003444FA" w:rsidP="00190767">
            <w:pPr>
              <w:ind w:right="-86"/>
              <w:jc w:val="center"/>
              <w:rPr>
                <w:color w:val="000000"/>
                <w:sz w:val="24"/>
                <w:szCs w:val="24"/>
              </w:rPr>
            </w:pPr>
            <w:r w:rsidRPr="008F1370">
              <w:rPr>
                <w:color w:val="000000"/>
                <w:sz w:val="24"/>
                <w:szCs w:val="24"/>
              </w:rPr>
              <w:t>главного админист</w:t>
            </w:r>
            <w:r w:rsidR="001D428D" w:rsidRPr="008F1370">
              <w:rPr>
                <w:color w:val="000000"/>
                <w:sz w:val="24"/>
                <w:szCs w:val="24"/>
              </w:rPr>
              <w:t xml:space="preserve">ратора </w:t>
            </w:r>
            <w:r w:rsidR="00BA76C8" w:rsidRPr="008F1370">
              <w:rPr>
                <w:color w:val="000000"/>
                <w:sz w:val="24"/>
                <w:szCs w:val="24"/>
              </w:rPr>
              <w:t>источников финансирования дефицита бюджета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3444FA" w:rsidRPr="008F1370" w:rsidRDefault="001D428D" w:rsidP="007726BA">
            <w:pPr>
              <w:jc w:val="center"/>
              <w:rPr>
                <w:color w:val="000000"/>
                <w:sz w:val="24"/>
                <w:szCs w:val="24"/>
              </w:rPr>
            </w:pPr>
            <w:r w:rsidRPr="008F1370">
              <w:rPr>
                <w:color w:val="000000"/>
                <w:sz w:val="24"/>
                <w:szCs w:val="24"/>
              </w:rPr>
              <w:t xml:space="preserve">вида (подвида) </w:t>
            </w:r>
          </w:p>
          <w:p w:rsidR="001D428D" w:rsidRPr="008F1370" w:rsidRDefault="00BA76C8" w:rsidP="007726BA">
            <w:pPr>
              <w:jc w:val="center"/>
              <w:rPr>
                <w:color w:val="000000"/>
                <w:sz w:val="24"/>
                <w:szCs w:val="24"/>
              </w:rPr>
            </w:pPr>
            <w:r w:rsidRPr="008F1370">
              <w:rPr>
                <w:color w:val="000000"/>
                <w:sz w:val="24"/>
                <w:szCs w:val="24"/>
              </w:rPr>
              <w:t>источников финансирования дефицита бюд</w:t>
            </w:r>
            <w:r w:rsidR="001D428D" w:rsidRPr="008F1370">
              <w:rPr>
                <w:color w:val="000000"/>
                <w:sz w:val="24"/>
                <w:szCs w:val="24"/>
              </w:rPr>
              <w:t xml:space="preserve">жета </w:t>
            </w:r>
          </w:p>
          <w:p w:rsidR="007726BA" w:rsidRPr="008F1370" w:rsidRDefault="007726BA" w:rsidP="007726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428D" w:rsidRPr="008F1370" w:rsidRDefault="001D428D" w:rsidP="00E12DF4">
            <w:pPr>
              <w:rPr>
                <w:sz w:val="24"/>
                <w:szCs w:val="24"/>
              </w:rPr>
            </w:pPr>
          </w:p>
        </w:tc>
      </w:tr>
      <w:tr w:rsidR="001D428D" w:rsidRPr="005A63F3" w:rsidTr="00D7472D"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A63F3" w:rsidRDefault="001D428D" w:rsidP="00E12DF4">
            <w:pPr>
              <w:jc w:val="center"/>
              <w:rPr>
                <w:color w:val="000000"/>
                <w:sz w:val="22"/>
                <w:szCs w:val="24"/>
              </w:rPr>
            </w:pPr>
            <w:r w:rsidRPr="005A63F3"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A63F3" w:rsidRDefault="001D428D" w:rsidP="00E12DF4">
            <w:pPr>
              <w:jc w:val="center"/>
              <w:rPr>
                <w:color w:val="000000"/>
                <w:sz w:val="22"/>
                <w:szCs w:val="24"/>
              </w:rPr>
            </w:pPr>
            <w:r w:rsidRPr="005A63F3"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428D" w:rsidRPr="005A63F3" w:rsidRDefault="001D428D" w:rsidP="00E12DF4">
            <w:pPr>
              <w:jc w:val="center"/>
              <w:rPr>
                <w:color w:val="000000"/>
                <w:sz w:val="22"/>
                <w:szCs w:val="24"/>
              </w:rPr>
            </w:pPr>
            <w:r w:rsidRPr="005A63F3">
              <w:rPr>
                <w:color w:val="000000"/>
                <w:sz w:val="22"/>
                <w:szCs w:val="24"/>
              </w:rPr>
              <w:t>3</w:t>
            </w:r>
          </w:p>
        </w:tc>
      </w:tr>
      <w:tr w:rsidR="007050DE" w:rsidRPr="008F1370" w:rsidTr="00D7472D"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A76C8" w:rsidRPr="008F1370" w:rsidRDefault="00BA76C8" w:rsidP="007050DE">
            <w:pPr>
              <w:jc w:val="center"/>
              <w:rPr>
                <w:sz w:val="24"/>
                <w:szCs w:val="24"/>
              </w:rPr>
            </w:pPr>
          </w:p>
          <w:p w:rsidR="007050DE" w:rsidRPr="008F1370" w:rsidRDefault="00BA76C8" w:rsidP="007050DE">
            <w:pPr>
              <w:jc w:val="center"/>
              <w:rPr>
                <w:sz w:val="24"/>
                <w:szCs w:val="24"/>
              </w:rPr>
            </w:pPr>
            <w:r w:rsidRPr="008F1370">
              <w:rPr>
                <w:sz w:val="24"/>
                <w:szCs w:val="24"/>
              </w:rPr>
              <w:t>803</w:t>
            </w:r>
          </w:p>
          <w:p w:rsidR="00BA76C8" w:rsidRPr="008F1370" w:rsidRDefault="00BA76C8" w:rsidP="00705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A76C8" w:rsidRPr="008F1370" w:rsidRDefault="00BA76C8" w:rsidP="000F3F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050DE" w:rsidRPr="008F1370" w:rsidRDefault="00BA76C8" w:rsidP="000F3F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1370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  <w:p w:rsidR="00BA76C8" w:rsidRPr="008F1370" w:rsidRDefault="00BA76C8" w:rsidP="000F3F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42F5" w:rsidRPr="008F1370" w:rsidTr="00D7472D">
        <w:trPr>
          <w:trHeight w:val="845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8F1370" w:rsidRDefault="00BA76C8" w:rsidP="00E12DF4">
            <w:pPr>
              <w:jc w:val="center"/>
              <w:rPr>
                <w:sz w:val="24"/>
                <w:szCs w:val="24"/>
              </w:rPr>
            </w:pPr>
            <w:r w:rsidRPr="008F1370">
              <w:rPr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8F1370" w:rsidRDefault="00BA76C8" w:rsidP="006A245A">
            <w:pPr>
              <w:spacing w:before="100" w:after="100" w:line="360" w:lineRule="atLeast"/>
              <w:jc w:val="center"/>
              <w:rPr>
                <w:sz w:val="24"/>
                <w:szCs w:val="24"/>
              </w:rPr>
            </w:pPr>
            <w:r w:rsidRPr="008F1370">
              <w:rPr>
                <w:sz w:val="24"/>
                <w:szCs w:val="24"/>
              </w:rPr>
              <w:t>01 05 02 01 05 0000 510</w:t>
            </w:r>
          </w:p>
        </w:tc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50DE" w:rsidRPr="008F1370" w:rsidRDefault="00BA76C8" w:rsidP="00D7472D">
            <w:pPr>
              <w:ind w:left="142" w:right="141"/>
              <w:jc w:val="both"/>
              <w:rPr>
                <w:sz w:val="24"/>
                <w:szCs w:val="24"/>
              </w:rPr>
            </w:pPr>
            <w:r w:rsidRPr="008F1370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8342F5" w:rsidRPr="008F1370" w:rsidTr="00D7472D">
        <w:trPr>
          <w:trHeight w:val="82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8F1370" w:rsidRDefault="00BA76C8" w:rsidP="00E12DF4">
            <w:pPr>
              <w:jc w:val="center"/>
              <w:rPr>
                <w:sz w:val="24"/>
                <w:szCs w:val="24"/>
              </w:rPr>
            </w:pPr>
            <w:r w:rsidRPr="008F1370">
              <w:rPr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8F1370" w:rsidRDefault="00BA76C8" w:rsidP="00E12DF4">
            <w:pPr>
              <w:jc w:val="center"/>
              <w:rPr>
                <w:sz w:val="24"/>
                <w:szCs w:val="24"/>
              </w:rPr>
            </w:pPr>
            <w:r w:rsidRPr="008F1370">
              <w:rPr>
                <w:sz w:val="24"/>
                <w:szCs w:val="24"/>
              </w:rPr>
              <w:t>01 05 02 01 05 0000 610</w:t>
            </w:r>
          </w:p>
        </w:tc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50DE" w:rsidRPr="008F1370" w:rsidRDefault="00BA76C8" w:rsidP="00D7472D">
            <w:pPr>
              <w:ind w:left="142" w:right="141"/>
              <w:jc w:val="both"/>
              <w:rPr>
                <w:sz w:val="24"/>
                <w:szCs w:val="24"/>
              </w:rPr>
            </w:pPr>
            <w:r w:rsidRPr="008F1370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B33EC9" w:rsidRDefault="00B33EC9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33EC9" w:rsidRDefault="00B33EC9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190767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</w:t>
      </w: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sectPr w:rsidR="00BA76C8" w:rsidSect="00B702DD">
      <w:pgSz w:w="11906" w:h="16838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6F3" w:rsidRDefault="00D556F3">
      <w:r>
        <w:separator/>
      </w:r>
    </w:p>
  </w:endnote>
  <w:endnote w:type="continuationSeparator" w:id="0">
    <w:p w:rsidR="00D556F3" w:rsidRDefault="00D55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6F3" w:rsidRDefault="00D556F3">
      <w:r>
        <w:separator/>
      </w:r>
    </w:p>
  </w:footnote>
  <w:footnote w:type="continuationSeparator" w:id="0">
    <w:p w:rsidR="00D556F3" w:rsidRDefault="00D55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2B3D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36CCC"/>
    <w:rsid w:val="0004218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C71BE"/>
    <w:rsid w:val="000C74AE"/>
    <w:rsid w:val="000D0B36"/>
    <w:rsid w:val="000D4210"/>
    <w:rsid w:val="000D7B08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8C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07E8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B97"/>
    <w:rsid w:val="00190101"/>
    <w:rsid w:val="0019076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20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076CF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4CCD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592A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9D6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41D"/>
    <w:rsid w:val="00332830"/>
    <w:rsid w:val="00332CB3"/>
    <w:rsid w:val="00332D98"/>
    <w:rsid w:val="00333006"/>
    <w:rsid w:val="0033333F"/>
    <w:rsid w:val="00334EB0"/>
    <w:rsid w:val="00334FCD"/>
    <w:rsid w:val="00335EA7"/>
    <w:rsid w:val="00337ED1"/>
    <w:rsid w:val="003425D6"/>
    <w:rsid w:val="0034357E"/>
    <w:rsid w:val="003444FA"/>
    <w:rsid w:val="00345B2B"/>
    <w:rsid w:val="00352A72"/>
    <w:rsid w:val="003539C6"/>
    <w:rsid w:val="00353D57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1FF"/>
    <w:rsid w:val="003C52E7"/>
    <w:rsid w:val="003C7757"/>
    <w:rsid w:val="003C7838"/>
    <w:rsid w:val="003D096A"/>
    <w:rsid w:val="003D2282"/>
    <w:rsid w:val="003D28E3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6F5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5EAE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15FF"/>
    <w:rsid w:val="0051362B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1F1E"/>
    <w:rsid w:val="00532754"/>
    <w:rsid w:val="0053661D"/>
    <w:rsid w:val="00537C24"/>
    <w:rsid w:val="005408CC"/>
    <w:rsid w:val="00540A0A"/>
    <w:rsid w:val="00544CC9"/>
    <w:rsid w:val="0054554B"/>
    <w:rsid w:val="00545596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3DB1"/>
    <w:rsid w:val="005966D4"/>
    <w:rsid w:val="005A0150"/>
    <w:rsid w:val="005A22EB"/>
    <w:rsid w:val="005A386D"/>
    <w:rsid w:val="005A446A"/>
    <w:rsid w:val="005A5851"/>
    <w:rsid w:val="005A5A52"/>
    <w:rsid w:val="005A63F3"/>
    <w:rsid w:val="005A7030"/>
    <w:rsid w:val="005B1E28"/>
    <w:rsid w:val="005B4E52"/>
    <w:rsid w:val="005B64FF"/>
    <w:rsid w:val="005B77AB"/>
    <w:rsid w:val="005C0CC1"/>
    <w:rsid w:val="005C1B46"/>
    <w:rsid w:val="005C1E55"/>
    <w:rsid w:val="005C3B7F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333E"/>
    <w:rsid w:val="00624522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15B7"/>
    <w:rsid w:val="006A245A"/>
    <w:rsid w:val="006A5700"/>
    <w:rsid w:val="006A5C70"/>
    <w:rsid w:val="006A5F7A"/>
    <w:rsid w:val="006A6F69"/>
    <w:rsid w:val="006B3121"/>
    <w:rsid w:val="006B71AD"/>
    <w:rsid w:val="006B798C"/>
    <w:rsid w:val="006C44D9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4E3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6772F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C5C"/>
    <w:rsid w:val="007B6D38"/>
    <w:rsid w:val="007C4E0D"/>
    <w:rsid w:val="007C5032"/>
    <w:rsid w:val="007C507C"/>
    <w:rsid w:val="007C532C"/>
    <w:rsid w:val="007C5FC5"/>
    <w:rsid w:val="007C671C"/>
    <w:rsid w:val="007D010F"/>
    <w:rsid w:val="007D08B9"/>
    <w:rsid w:val="007D2C56"/>
    <w:rsid w:val="007D3E96"/>
    <w:rsid w:val="007D659F"/>
    <w:rsid w:val="007D7ABC"/>
    <w:rsid w:val="007E1FCB"/>
    <w:rsid w:val="007E7A97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5C11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1636"/>
    <w:rsid w:val="008722E9"/>
    <w:rsid w:val="0087245F"/>
    <w:rsid w:val="00874ED2"/>
    <w:rsid w:val="00876055"/>
    <w:rsid w:val="00880644"/>
    <w:rsid w:val="00880D97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D7CB3"/>
    <w:rsid w:val="008E0A75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1370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2212"/>
    <w:rsid w:val="00913789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379D9"/>
    <w:rsid w:val="0094222D"/>
    <w:rsid w:val="009427C4"/>
    <w:rsid w:val="00942BDA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1C2B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3480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42CD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FAD"/>
    <w:rsid w:val="00A74310"/>
    <w:rsid w:val="00A75828"/>
    <w:rsid w:val="00A76C42"/>
    <w:rsid w:val="00A8167A"/>
    <w:rsid w:val="00A81F9B"/>
    <w:rsid w:val="00A82750"/>
    <w:rsid w:val="00A871D4"/>
    <w:rsid w:val="00A928D7"/>
    <w:rsid w:val="00A96D80"/>
    <w:rsid w:val="00A9712D"/>
    <w:rsid w:val="00AA5EC3"/>
    <w:rsid w:val="00AA765D"/>
    <w:rsid w:val="00AB1B30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3EC9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02DD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76A"/>
    <w:rsid w:val="00BA62A3"/>
    <w:rsid w:val="00BA76C8"/>
    <w:rsid w:val="00BA7B1D"/>
    <w:rsid w:val="00BB114B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0357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C186B"/>
    <w:rsid w:val="00CC2776"/>
    <w:rsid w:val="00CC3450"/>
    <w:rsid w:val="00CC392F"/>
    <w:rsid w:val="00CC70C9"/>
    <w:rsid w:val="00CC7AE5"/>
    <w:rsid w:val="00CD110F"/>
    <w:rsid w:val="00CD4580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27E61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47CC"/>
    <w:rsid w:val="00D556F3"/>
    <w:rsid w:val="00D56374"/>
    <w:rsid w:val="00D578A1"/>
    <w:rsid w:val="00D57D7E"/>
    <w:rsid w:val="00D60858"/>
    <w:rsid w:val="00D63F7B"/>
    <w:rsid w:val="00D658BB"/>
    <w:rsid w:val="00D67728"/>
    <w:rsid w:val="00D729C5"/>
    <w:rsid w:val="00D7472D"/>
    <w:rsid w:val="00D756A5"/>
    <w:rsid w:val="00D7712A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8695B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0EE7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28B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5D8E"/>
    <w:rsid w:val="00F36082"/>
    <w:rsid w:val="00F37B95"/>
    <w:rsid w:val="00F402FB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4C53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paragraph" w:styleId="af2">
    <w:name w:val="Normal (Web)"/>
    <w:basedOn w:val="a"/>
    <w:unhideWhenUsed/>
    <w:rsid w:val="007B6C5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paragraph" w:styleId="af2">
    <w:name w:val="Normal (Web)"/>
    <w:basedOn w:val="a"/>
    <w:unhideWhenUsed/>
    <w:rsid w:val="007B6C5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FEB6B-B892-423D-A3F8-B9F520A8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781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Таня Алатырева</cp:lastModifiedBy>
  <cp:revision>2</cp:revision>
  <cp:lastPrinted>2021-12-10T12:43:00Z</cp:lastPrinted>
  <dcterms:created xsi:type="dcterms:W3CDTF">2021-12-13T08:44:00Z</dcterms:created>
  <dcterms:modified xsi:type="dcterms:W3CDTF">2021-12-13T08:44:00Z</dcterms:modified>
</cp:coreProperties>
</file>